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7B64C" w14:textId="797F1580" w:rsidR="008D0F4F" w:rsidRDefault="008D0F4F" w:rsidP="00B80AB5">
      <w:pPr>
        <w:jc w:val="center"/>
        <w:rPr>
          <w:b/>
          <w:bCs/>
        </w:rPr>
      </w:pPr>
      <w:r>
        <w:rPr>
          <w:b/>
          <w:bCs/>
        </w:rPr>
        <w:t xml:space="preserve">Allegato </w:t>
      </w:r>
      <w:r w:rsidR="00D2569E">
        <w:rPr>
          <w:b/>
          <w:bCs/>
        </w:rPr>
        <w:t>2</w:t>
      </w:r>
    </w:p>
    <w:p w14:paraId="7462A9CC" w14:textId="0818DD8A" w:rsidR="008D0F4F" w:rsidRPr="008D0F4F" w:rsidRDefault="008D0F4F" w:rsidP="00B80AB5">
      <w:pPr>
        <w:jc w:val="center"/>
        <w:rPr>
          <w:b/>
          <w:bCs/>
        </w:rPr>
      </w:pPr>
      <w:r w:rsidRPr="008D0F4F">
        <w:rPr>
          <w:b/>
          <w:bCs/>
        </w:rPr>
        <w:t>RICHIESTA RICORSO AL “LAVORO AGILE”</w:t>
      </w:r>
    </w:p>
    <w:p w14:paraId="01173BE2" w14:textId="0938B315" w:rsidR="00707AE1" w:rsidRDefault="008D0F4F" w:rsidP="008D0F4F">
      <w:pPr>
        <w:jc w:val="both"/>
      </w:pPr>
      <w:r>
        <w:t>Il/La sottoscritto/a (cognome) ……………………</w:t>
      </w:r>
      <w:r w:rsidR="00A4015F">
        <w:t>…………………</w:t>
      </w:r>
      <w:r>
        <w:t>……………………………. (nome) …………………………...........</w:t>
      </w:r>
      <w:r w:rsidR="00A4015F">
        <w:t>..............................</w:t>
      </w:r>
      <w:r>
        <w:t>.................. nato/a …………………………</w:t>
      </w:r>
      <w:r w:rsidR="00A4015F">
        <w:t>……………</w:t>
      </w:r>
      <w:proofErr w:type="gramStart"/>
      <w:r w:rsidR="00A4015F">
        <w:t>…….</w:t>
      </w:r>
      <w:proofErr w:type="gramEnd"/>
      <w:r w:rsidR="00A4015F">
        <w:t>.</w:t>
      </w:r>
      <w:r>
        <w:t>…………</w:t>
      </w:r>
      <w:r w:rsidR="00055BE0">
        <w:t>……</w:t>
      </w:r>
      <w:r>
        <w:t>. prov. ……</w:t>
      </w:r>
      <w:r w:rsidR="00A4015F">
        <w:t>….</w:t>
      </w:r>
      <w:r>
        <w:t>……. il ………</w:t>
      </w:r>
      <w:r w:rsidR="00A4015F">
        <w:t>………………</w:t>
      </w:r>
      <w:r>
        <w:t>………. residente in ……………</w:t>
      </w:r>
      <w:r w:rsidR="00A4015F">
        <w:t>……………</w:t>
      </w:r>
      <w:r>
        <w:t>……………………………… via …………………</w:t>
      </w:r>
      <w:r w:rsidR="00A4015F">
        <w:t>……………</w:t>
      </w:r>
      <w:proofErr w:type="gramStart"/>
      <w:r w:rsidR="00A4015F">
        <w:t>…….</w:t>
      </w:r>
      <w:proofErr w:type="gramEnd"/>
      <w:r w:rsidR="00A4015F">
        <w:t>.</w:t>
      </w:r>
      <w:r>
        <w:t xml:space="preserve">……… </w:t>
      </w:r>
      <w:r w:rsidR="00902117">
        <w:t xml:space="preserve">prov. </w:t>
      </w:r>
      <w:r w:rsidR="00A4015F">
        <w:t>….</w:t>
      </w:r>
      <w:r w:rsidR="00902117">
        <w:t xml:space="preserve">……… </w:t>
      </w:r>
      <w:r>
        <w:t>CAP……………………………… in servizio presso l’U</w:t>
      </w:r>
      <w:r w:rsidR="00FC1633">
        <w:t>nità organizzativa</w:t>
      </w:r>
      <w:r>
        <w:t>………………………………………………………</w:t>
      </w:r>
      <w:r w:rsidR="00A4015F">
        <w:t>……………………………</w:t>
      </w:r>
      <w:proofErr w:type="gramStart"/>
      <w:r w:rsidR="00A4015F">
        <w:t>…….</w:t>
      </w:r>
      <w:proofErr w:type="gramEnd"/>
      <w:r w:rsidR="00A4015F">
        <w:t>.</w:t>
      </w:r>
      <w:r>
        <w:t>…………, con la qualifica di ………………………………</w:t>
      </w:r>
      <w:r w:rsidR="00A4015F">
        <w:t>………………………………</w:t>
      </w:r>
      <w:r>
        <w:t xml:space="preserve">…………………………………. </w:t>
      </w:r>
      <w:r w:rsidR="00055BE0">
        <w:t>e-mail</w:t>
      </w:r>
      <w:r w:rsidR="00091632">
        <w:t xml:space="preserve"> ATO-MB </w:t>
      </w:r>
      <w:r>
        <w:t>……………</w:t>
      </w:r>
      <w:r w:rsidR="00A4015F">
        <w:t>………</w:t>
      </w:r>
      <w:proofErr w:type="gramStart"/>
      <w:r w:rsidR="00A4015F">
        <w:t>…….</w:t>
      </w:r>
      <w:proofErr w:type="gramEnd"/>
      <w:r w:rsidR="00707AE1">
        <w:t xml:space="preserve">……………………….   </w:t>
      </w:r>
      <w:r w:rsidR="00091632">
        <w:t xml:space="preserve">numero telefono ATO-MB </w:t>
      </w:r>
      <w:r>
        <w:t>…………………</w:t>
      </w:r>
      <w:r w:rsidR="00707AE1">
        <w:t>…</w:t>
      </w:r>
      <w:r w:rsidR="00A4015F">
        <w:t>…………</w:t>
      </w:r>
      <w:proofErr w:type="gramStart"/>
      <w:r w:rsidR="00A4015F">
        <w:t>…….</w:t>
      </w:r>
      <w:proofErr w:type="gramEnd"/>
      <w:r w:rsidR="00A4015F">
        <w:t>.</w:t>
      </w:r>
      <w:r w:rsidR="00707AE1">
        <w:t>…………………………</w:t>
      </w:r>
      <w:r w:rsidR="00FC1633">
        <w:t>.</w:t>
      </w:r>
    </w:p>
    <w:p w14:paraId="3C0CF812" w14:textId="003D2A00" w:rsidR="00A4015F" w:rsidRDefault="00A4015F" w:rsidP="00A4015F">
      <w:pPr>
        <w:jc w:val="center"/>
      </w:pPr>
      <w:r>
        <w:t>c</w:t>
      </w:r>
      <w:r w:rsidR="008D0F4F">
        <w:t xml:space="preserve">hiede </w:t>
      </w:r>
    </w:p>
    <w:p w14:paraId="0475D646" w14:textId="0AAC1E94" w:rsidR="00707AE1" w:rsidRDefault="008D0F4F" w:rsidP="006305F4">
      <w:pPr>
        <w:jc w:val="both"/>
      </w:pPr>
      <w:r>
        <w:t xml:space="preserve">di poter </w:t>
      </w:r>
      <w:r w:rsidR="008F38EB">
        <w:t xml:space="preserve">accedere alla prestazione lavorativa </w:t>
      </w:r>
      <w:r>
        <w:t>di lavoro agile,</w:t>
      </w:r>
      <w:r w:rsidR="008F38EB">
        <w:t xml:space="preserve"> secondo le modalità e le forme</w:t>
      </w:r>
      <w:r>
        <w:t xml:space="preserve"> disciplinat</w:t>
      </w:r>
      <w:r w:rsidR="008F38EB">
        <w:t>e</w:t>
      </w:r>
      <w:r>
        <w:t xml:space="preserve"> dal </w:t>
      </w:r>
      <w:r w:rsidRPr="53792BAF">
        <w:rPr>
          <w:i/>
          <w:iCs/>
        </w:rPr>
        <w:t xml:space="preserve">Regolamento </w:t>
      </w:r>
      <w:r w:rsidR="00091632" w:rsidRPr="53792BAF">
        <w:rPr>
          <w:i/>
          <w:iCs/>
        </w:rPr>
        <w:t>per la disciplina del lavoro agile</w:t>
      </w:r>
      <w:r w:rsidR="00091632" w:rsidRPr="00396E1C">
        <w:t xml:space="preserve">, </w:t>
      </w:r>
      <w:r w:rsidR="002E3D38" w:rsidRPr="00396E1C">
        <w:t>così come approvato</w:t>
      </w:r>
      <w:r w:rsidRPr="00396E1C">
        <w:t xml:space="preserve"> con</w:t>
      </w:r>
      <w:r>
        <w:t xml:space="preserve"> D</w:t>
      </w:r>
      <w:r w:rsidR="00707AE1">
        <w:t>elibera d</w:t>
      </w:r>
      <w:r w:rsidR="00091632">
        <w:t>el</w:t>
      </w:r>
      <w:r w:rsidR="00707AE1">
        <w:t xml:space="preserve"> </w:t>
      </w:r>
      <w:proofErr w:type="spellStart"/>
      <w:r w:rsidR="00707AE1">
        <w:t>C</w:t>
      </w:r>
      <w:r w:rsidR="00091632">
        <w:t>d</w:t>
      </w:r>
      <w:r w:rsidR="00707AE1">
        <w:t>A</w:t>
      </w:r>
      <w:proofErr w:type="spellEnd"/>
      <w:r w:rsidR="00707AE1">
        <w:t xml:space="preserve"> </w:t>
      </w:r>
      <w:r w:rsidR="00091632">
        <w:t xml:space="preserve">ATO-MB </w:t>
      </w:r>
      <w:r w:rsidR="00707AE1">
        <w:t>n.</w:t>
      </w:r>
      <w:r w:rsidR="0049318F">
        <w:t xml:space="preserve"> </w:t>
      </w:r>
      <w:r w:rsidR="00396E1C" w:rsidRPr="00396E1C">
        <w:rPr>
          <w:color w:val="EE0000"/>
          <w:highlight w:val="yellow"/>
        </w:rPr>
        <w:t>XX</w:t>
      </w:r>
      <w:r w:rsidR="0049318F" w:rsidRPr="00396E1C">
        <w:rPr>
          <w:color w:val="EE0000"/>
        </w:rPr>
        <w:t xml:space="preserve"> </w:t>
      </w:r>
      <w:r w:rsidR="0049318F">
        <w:t xml:space="preserve">del </w:t>
      </w:r>
      <w:r w:rsidR="002B4FB4" w:rsidRPr="002B4FB4">
        <w:rPr>
          <w:color w:val="EE0000"/>
          <w:highlight w:val="yellow"/>
        </w:rPr>
        <w:t>XX</w:t>
      </w:r>
      <w:r w:rsidR="0049318F" w:rsidRPr="002B4FB4">
        <w:rPr>
          <w:color w:val="EE0000"/>
          <w:highlight w:val="yellow"/>
        </w:rPr>
        <w:t>/</w:t>
      </w:r>
      <w:r w:rsidR="002B4FB4" w:rsidRPr="002B4FB4">
        <w:rPr>
          <w:color w:val="EE0000"/>
          <w:highlight w:val="yellow"/>
        </w:rPr>
        <w:t>XX</w:t>
      </w:r>
      <w:r w:rsidR="0049318F" w:rsidRPr="002B4FB4">
        <w:rPr>
          <w:color w:val="EE0000"/>
          <w:highlight w:val="yellow"/>
        </w:rPr>
        <w:t>/202</w:t>
      </w:r>
      <w:r w:rsidR="002B4FB4" w:rsidRPr="002B4FB4">
        <w:rPr>
          <w:color w:val="EE0000"/>
          <w:highlight w:val="yellow"/>
        </w:rPr>
        <w:t>5</w:t>
      </w:r>
      <w:r w:rsidR="0049318F" w:rsidRPr="002B4FB4">
        <w:rPr>
          <w:color w:val="EE0000"/>
        </w:rPr>
        <w:t xml:space="preserve"> </w:t>
      </w:r>
      <w:r w:rsidRPr="006E523C">
        <w:t>per lo svolgimento</w:t>
      </w:r>
      <w:r>
        <w:t xml:space="preserve"> dell</w:t>
      </w:r>
      <w:r w:rsidR="00FC1633">
        <w:t>e</w:t>
      </w:r>
      <w:r>
        <w:t xml:space="preserve"> attività</w:t>
      </w:r>
      <w:r w:rsidR="00FC1633">
        <w:t xml:space="preserve"> relative ai seguenti processi/procedimenti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1633" w14:paraId="4A1F5EB2" w14:textId="77777777" w:rsidTr="00FC1633">
        <w:tc>
          <w:tcPr>
            <w:tcW w:w="4814" w:type="dxa"/>
          </w:tcPr>
          <w:p w14:paraId="0A3B3DA4" w14:textId="74E928E0" w:rsidR="00FC1633" w:rsidRPr="00FC1633" w:rsidRDefault="00FC1633" w:rsidP="00FC1633">
            <w:pPr>
              <w:jc w:val="center"/>
              <w:rPr>
                <w:i/>
                <w:iCs/>
                <w:sz w:val="20"/>
                <w:szCs w:val="20"/>
              </w:rPr>
            </w:pPr>
            <w:r w:rsidRPr="00FC1633">
              <w:rPr>
                <w:i/>
                <w:iCs/>
                <w:sz w:val="20"/>
                <w:szCs w:val="20"/>
              </w:rPr>
              <w:t>Processi</w:t>
            </w:r>
          </w:p>
        </w:tc>
        <w:tc>
          <w:tcPr>
            <w:tcW w:w="4814" w:type="dxa"/>
          </w:tcPr>
          <w:p w14:paraId="1DB88051" w14:textId="5192819E" w:rsidR="00FC1633" w:rsidRPr="00FC1633" w:rsidRDefault="00FC1633" w:rsidP="00FC1633">
            <w:pPr>
              <w:jc w:val="center"/>
              <w:rPr>
                <w:i/>
                <w:iCs/>
                <w:sz w:val="20"/>
                <w:szCs w:val="20"/>
              </w:rPr>
            </w:pPr>
            <w:r w:rsidRPr="00FC1633">
              <w:rPr>
                <w:i/>
                <w:iCs/>
                <w:sz w:val="20"/>
                <w:szCs w:val="20"/>
              </w:rPr>
              <w:t>Procedimenti</w:t>
            </w:r>
          </w:p>
        </w:tc>
      </w:tr>
      <w:tr w:rsidR="00FC1633" w14:paraId="1013FB34" w14:textId="77777777" w:rsidTr="00FC1633">
        <w:tc>
          <w:tcPr>
            <w:tcW w:w="4814" w:type="dxa"/>
          </w:tcPr>
          <w:p w14:paraId="3080A024" w14:textId="77777777" w:rsidR="00FC1633" w:rsidRPr="00FC1633" w:rsidRDefault="00FC1633" w:rsidP="008D0F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518C57E0" w14:textId="77777777" w:rsidR="00FC1633" w:rsidRPr="00FC1633" w:rsidRDefault="00FC1633" w:rsidP="008D0F4F">
            <w:pPr>
              <w:jc w:val="both"/>
              <w:rPr>
                <w:sz w:val="20"/>
                <w:szCs w:val="20"/>
              </w:rPr>
            </w:pPr>
          </w:p>
        </w:tc>
      </w:tr>
      <w:tr w:rsidR="00FC1633" w14:paraId="19EF44DF" w14:textId="77777777" w:rsidTr="00FC1633">
        <w:tc>
          <w:tcPr>
            <w:tcW w:w="4814" w:type="dxa"/>
          </w:tcPr>
          <w:p w14:paraId="6998B0A9" w14:textId="77777777" w:rsidR="00FC1633" w:rsidRPr="00FC1633" w:rsidRDefault="00FC1633" w:rsidP="008D0F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21BE3B22" w14:textId="77777777" w:rsidR="00FC1633" w:rsidRPr="00FC1633" w:rsidRDefault="00FC1633" w:rsidP="008D0F4F">
            <w:pPr>
              <w:jc w:val="both"/>
              <w:rPr>
                <w:sz w:val="20"/>
                <w:szCs w:val="20"/>
              </w:rPr>
            </w:pPr>
          </w:p>
        </w:tc>
      </w:tr>
      <w:tr w:rsidR="00FC1633" w14:paraId="647CFCE9" w14:textId="77777777" w:rsidTr="00FC1633">
        <w:tc>
          <w:tcPr>
            <w:tcW w:w="4814" w:type="dxa"/>
          </w:tcPr>
          <w:p w14:paraId="0B31D75D" w14:textId="77777777" w:rsidR="00FC1633" w:rsidRPr="00FC1633" w:rsidRDefault="00FC1633" w:rsidP="008D0F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121FAEAE" w14:textId="77777777" w:rsidR="00FC1633" w:rsidRPr="00FC1633" w:rsidRDefault="00FC1633" w:rsidP="008D0F4F">
            <w:pPr>
              <w:jc w:val="both"/>
              <w:rPr>
                <w:sz w:val="20"/>
                <w:szCs w:val="20"/>
              </w:rPr>
            </w:pPr>
          </w:p>
        </w:tc>
      </w:tr>
    </w:tbl>
    <w:p w14:paraId="337FF3F5" w14:textId="77777777" w:rsidR="00273458" w:rsidRDefault="00273458" w:rsidP="008D0F4F">
      <w:pPr>
        <w:jc w:val="both"/>
      </w:pPr>
    </w:p>
    <w:p w14:paraId="2FE7F497" w14:textId="093CF66B" w:rsidR="00707AE1" w:rsidRDefault="008D0F4F" w:rsidP="008D0F4F">
      <w:pPr>
        <w:jc w:val="both"/>
      </w:pPr>
      <w:r>
        <w:t xml:space="preserve">A tal fine, ai sensi degli artt. 46 e 47 del D.P.R n. 445 del 28 dicembre 2000, consapevole delle responsabilità penali previste dall’art. 76 del </w:t>
      </w:r>
      <w:r w:rsidRPr="006E523C">
        <w:t xml:space="preserve">medesimo D.P.R. per dichiarazioni false dirette a procurare indebitamente le prestazioni richieste, </w:t>
      </w:r>
      <w:r w:rsidR="00FF75A2" w:rsidRPr="006E523C">
        <w:t>DICHIARA DI TROVARSI IN UNA DELLE</w:t>
      </w:r>
      <w:r w:rsidR="00FF75A2">
        <w:t xml:space="preserve"> SEGUENTI CONDIZIONI</w:t>
      </w:r>
      <w:r>
        <w:t>:</w:t>
      </w:r>
    </w:p>
    <w:p w14:paraId="326352FB" w14:textId="507B2679" w:rsidR="00FF75A2" w:rsidRDefault="00FF75A2" w:rsidP="00273458">
      <w:pPr>
        <w:pStyle w:val="Paragrafoelenco"/>
        <w:numPr>
          <w:ilvl w:val="0"/>
          <w:numId w:val="47"/>
        </w:numPr>
        <w:jc w:val="both"/>
      </w:pPr>
      <w:r>
        <w:t>lavoratore che ha concluso il periodo di prova;</w:t>
      </w:r>
    </w:p>
    <w:p w14:paraId="061E4C4D" w14:textId="5EBD0F88" w:rsidR="00FF75A2" w:rsidRDefault="00FF75A2" w:rsidP="00273458">
      <w:pPr>
        <w:pStyle w:val="Paragrafoelenco"/>
        <w:numPr>
          <w:ilvl w:val="0"/>
          <w:numId w:val="47"/>
        </w:numPr>
        <w:jc w:val="both"/>
      </w:pPr>
      <w:r>
        <w:t xml:space="preserve">lavoratore che ha come </w:t>
      </w:r>
      <w:r w:rsidR="00273458">
        <w:t xml:space="preserve">idonea/e </w:t>
      </w:r>
      <w:r>
        <w:t>sede/i di lavoro agile i seguenti indirizzi</w:t>
      </w:r>
      <w:r w:rsidR="00A4015F" w:rsidRPr="00A4015F">
        <w:t xml:space="preserve"> </w:t>
      </w:r>
      <w:r w:rsidR="00A4015F">
        <w:t>dal punto di vista della sicurezza sul posto di lavoro</w:t>
      </w:r>
      <w:r>
        <w:t>:</w:t>
      </w:r>
    </w:p>
    <w:p w14:paraId="09CCBC5B" w14:textId="77777777" w:rsidR="00273458" w:rsidRDefault="00273458" w:rsidP="00273458">
      <w:pPr>
        <w:pStyle w:val="Paragrafoelenco"/>
        <w:spacing w:after="0" w:line="240" w:lineRule="auto"/>
        <w:jc w:val="both"/>
      </w:pPr>
    </w:p>
    <w:p w14:paraId="4F90ED39" w14:textId="3F89D17A" w:rsidR="00FF75A2" w:rsidRDefault="00FF75A2" w:rsidP="00273458">
      <w:pPr>
        <w:pStyle w:val="Paragrafoelenco"/>
        <w:spacing w:after="0" w:line="240" w:lineRule="auto"/>
        <w:jc w:val="both"/>
      </w:pPr>
      <w:r>
        <w:t>_________________________________________________________________________________</w:t>
      </w:r>
    </w:p>
    <w:p w14:paraId="2536030F" w14:textId="466593A0" w:rsidR="00FF75A2" w:rsidRDefault="00FF75A2" w:rsidP="00273458">
      <w:pPr>
        <w:pStyle w:val="Paragrafoelenco"/>
        <w:spacing w:after="0" w:line="240" w:lineRule="auto"/>
        <w:jc w:val="both"/>
      </w:pPr>
    </w:p>
    <w:p w14:paraId="41DD42FB" w14:textId="1E79694B" w:rsidR="00273458" w:rsidRDefault="00273458" w:rsidP="00273458">
      <w:pPr>
        <w:pStyle w:val="Paragrafoelenco"/>
        <w:spacing w:after="0" w:line="240" w:lineRule="auto"/>
        <w:jc w:val="both"/>
      </w:pPr>
      <w:r>
        <w:t>_________________________________________________________________________________</w:t>
      </w:r>
    </w:p>
    <w:p w14:paraId="49C7761C" w14:textId="32C91C9E" w:rsidR="00273458" w:rsidRDefault="00273458" w:rsidP="00273458">
      <w:pPr>
        <w:pStyle w:val="Paragrafoelenco"/>
        <w:spacing w:after="0" w:line="240" w:lineRule="auto"/>
        <w:jc w:val="both"/>
      </w:pPr>
    </w:p>
    <w:p w14:paraId="685B9FFB" w14:textId="04A1835E" w:rsidR="00273458" w:rsidRDefault="00273458" w:rsidP="00273458">
      <w:pPr>
        <w:pStyle w:val="Paragrafoelenco"/>
        <w:spacing w:after="0" w:line="240" w:lineRule="auto"/>
        <w:jc w:val="both"/>
      </w:pPr>
      <w:r>
        <w:t>_________________________________________________________________________________</w:t>
      </w:r>
    </w:p>
    <w:p w14:paraId="0764A9C9" w14:textId="02C6224B" w:rsidR="00FF75A2" w:rsidRDefault="00FF75A2" w:rsidP="00FF75A2">
      <w:pPr>
        <w:pStyle w:val="Paragrafoelenco"/>
        <w:numPr>
          <w:ilvl w:val="0"/>
          <w:numId w:val="16"/>
        </w:numPr>
        <w:jc w:val="both"/>
      </w:pPr>
      <w:r>
        <w:t xml:space="preserve">lavoratore che, </w:t>
      </w:r>
      <w:r w:rsidRPr="00FF75A2">
        <w:t xml:space="preserve">nei due anni precedenti la richiesta, </w:t>
      </w:r>
      <w:r>
        <w:t xml:space="preserve">ha conseguito </w:t>
      </w:r>
      <w:r w:rsidRPr="00FF75A2">
        <w:t xml:space="preserve">risultati della performance individuale (obiettivi individuali </w:t>
      </w:r>
      <w:r>
        <w:t>o</w:t>
      </w:r>
      <w:r w:rsidRPr="00FF75A2">
        <w:t xml:space="preserve"> comportamenti organizzativi) </w:t>
      </w:r>
      <w:r>
        <w:t>superiori</w:t>
      </w:r>
      <w:r w:rsidRPr="00FF75A2">
        <w:t xml:space="preserve"> a 7 </w:t>
      </w:r>
      <w:r>
        <w:t xml:space="preserve">(sette) </w:t>
      </w:r>
      <w:r w:rsidRPr="00FF75A2">
        <w:t>punti</w:t>
      </w:r>
      <w:r>
        <w:t>;</w:t>
      </w:r>
    </w:p>
    <w:p w14:paraId="78E27AE0" w14:textId="3DF14AF5" w:rsidR="00FF75A2" w:rsidRDefault="00FF75A2" w:rsidP="00707AE1">
      <w:pPr>
        <w:pStyle w:val="Paragrafoelenco"/>
        <w:numPr>
          <w:ilvl w:val="0"/>
          <w:numId w:val="16"/>
        </w:numPr>
        <w:jc w:val="both"/>
      </w:pPr>
      <w:r>
        <w:t xml:space="preserve">lavoratore che, </w:t>
      </w:r>
      <w:r w:rsidRPr="00FF75A2">
        <w:t xml:space="preserve">nei due anni precedenti la richiesta, </w:t>
      </w:r>
      <w:r>
        <w:t xml:space="preserve">ha conseguito </w:t>
      </w:r>
      <w:r w:rsidRPr="00FF75A2">
        <w:t xml:space="preserve">risultati della performance individuale (obiettivi individuali </w:t>
      </w:r>
      <w:r>
        <w:t>o</w:t>
      </w:r>
      <w:r w:rsidRPr="00FF75A2">
        <w:t xml:space="preserve"> comportamenti organizzativi) inferiori a 7 </w:t>
      </w:r>
      <w:r>
        <w:t xml:space="preserve">(sette) </w:t>
      </w:r>
      <w:r w:rsidRPr="00FF75A2">
        <w:t>punti</w:t>
      </w:r>
      <w:r>
        <w:t>;</w:t>
      </w:r>
    </w:p>
    <w:p w14:paraId="664A6E19" w14:textId="135682BE" w:rsidR="00707AE1" w:rsidRDefault="008D0F4F" w:rsidP="00707AE1">
      <w:pPr>
        <w:pStyle w:val="Paragrafoelenco"/>
        <w:numPr>
          <w:ilvl w:val="0"/>
          <w:numId w:val="16"/>
        </w:numPr>
        <w:jc w:val="both"/>
      </w:pPr>
      <w:r>
        <w:t xml:space="preserve">lavoratore nei tre anni successivi alla conclusione del periodo di congedo di maternità di cui all’art. 16 del </w:t>
      </w:r>
      <w:proofErr w:type="spellStart"/>
      <w:r>
        <w:t>D.Lgs.</w:t>
      </w:r>
      <w:proofErr w:type="spellEnd"/>
      <w:r>
        <w:t xml:space="preserve"> n. 151/2001 e </w:t>
      </w:r>
      <w:proofErr w:type="spellStart"/>
      <w:r>
        <w:t>ss.mm.ii</w:t>
      </w:r>
      <w:proofErr w:type="spellEnd"/>
      <w:r>
        <w:t>.;</w:t>
      </w:r>
    </w:p>
    <w:p w14:paraId="3C1FAC8C" w14:textId="6CD58101" w:rsidR="00B843E4" w:rsidRDefault="008D0F4F" w:rsidP="00B843E4">
      <w:pPr>
        <w:pStyle w:val="Paragrafoelenco"/>
        <w:numPr>
          <w:ilvl w:val="0"/>
          <w:numId w:val="16"/>
        </w:numPr>
        <w:jc w:val="both"/>
      </w:pPr>
      <w:r>
        <w:t>lavoratore con figli in condizioni di disabilità di cui all’art. 3, comma 3, della legge n. 104/1992, debitamente certificate;</w:t>
      </w:r>
    </w:p>
    <w:p w14:paraId="127480F7" w14:textId="1895FB2D" w:rsidR="00273458" w:rsidRDefault="00DC1B90" w:rsidP="00B843E4">
      <w:pPr>
        <w:pStyle w:val="Paragrafoelenco"/>
        <w:numPr>
          <w:ilvl w:val="0"/>
          <w:numId w:val="16"/>
        </w:numPr>
        <w:jc w:val="both"/>
      </w:pPr>
      <w:r>
        <w:t>Altro</w:t>
      </w:r>
      <w:r w:rsidR="002144A3">
        <w:t xml:space="preserve"> (specificare) </w:t>
      </w:r>
      <w:r>
        <w:t>_____________________________________________________</w:t>
      </w:r>
      <w:r w:rsidR="002144A3">
        <w:t>___________</w:t>
      </w:r>
    </w:p>
    <w:p w14:paraId="5422FC4C" w14:textId="57AC9247" w:rsidR="00B843E4" w:rsidRDefault="00B843E4" w:rsidP="00B843E4">
      <w:pPr>
        <w:jc w:val="both"/>
      </w:pPr>
      <w:r>
        <w:t>Si autorizza il trattamento dei dati personali ai sensi del GDPR (Reg. UE n. 679/2016)</w:t>
      </w:r>
    </w:p>
    <w:p w14:paraId="5AD1B3D8" w14:textId="5403FAE3" w:rsidR="00B843E4" w:rsidRDefault="00A4015F" w:rsidP="00B843E4">
      <w:pPr>
        <w:jc w:val="both"/>
      </w:pPr>
      <w:r>
        <w:t xml:space="preserve">Data, luogo e </w:t>
      </w:r>
      <w:r w:rsidR="00B843E4">
        <w:t>FIRMA</w:t>
      </w:r>
    </w:p>
    <w:p w14:paraId="05047B4A" w14:textId="722809EF" w:rsidR="0042509B" w:rsidRDefault="00B843E4" w:rsidP="00273458">
      <w:pPr>
        <w:jc w:val="both"/>
      </w:pPr>
      <w:r>
        <w:t>………………………………………………………………………………</w:t>
      </w:r>
      <w:r w:rsidR="00A4015F">
        <w:t>……………………………………………………………………………………..</w:t>
      </w:r>
    </w:p>
    <w:p w14:paraId="37F4A265" w14:textId="11350D49" w:rsidR="00273458" w:rsidRPr="00273458" w:rsidRDefault="00273458" w:rsidP="53792BAF">
      <w:pPr>
        <w:jc w:val="both"/>
        <w:rPr>
          <w:b/>
          <w:bCs/>
          <w:i/>
          <w:iCs/>
          <w:sz w:val="18"/>
          <w:szCs w:val="18"/>
        </w:rPr>
      </w:pPr>
      <w:r w:rsidRPr="53792BAF">
        <w:rPr>
          <w:i/>
          <w:iCs/>
          <w:sz w:val="18"/>
          <w:szCs w:val="18"/>
        </w:rPr>
        <w:t>NB. si allega carta di identità in corso di validità (in caso di firma non digitale)</w:t>
      </w:r>
    </w:p>
    <w:sectPr w:rsidR="00273458" w:rsidRPr="002734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AEC"/>
    <w:multiLevelType w:val="hybridMultilevel"/>
    <w:tmpl w:val="4E1E61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C8B"/>
    <w:multiLevelType w:val="hybridMultilevel"/>
    <w:tmpl w:val="C6CC26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8364E"/>
    <w:multiLevelType w:val="hybridMultilevel"/>
    <w:tmpl w:val="144265DE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80"/>
    <w:multiLevelType w:val="hybridMultilevel"/>
    <w:tmpl w:val="4A9EE3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F3FE0"/>
    <w:multiLevelType w:val="hybridMultilevel"/>
    <w:tmpl w:val="5B3EE544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31CD"/>
    <w:multiLevelType w:val="hybridMultilevel"/>
    <w:tmpl w:val="224AD8BC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240C"/>
    <w:multiLevelType w:val="hybridMultilevel"/>
    <w:tmpl w:val="3440C9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E440A"/>
    <w:multiLevelType w:val="hybridMultilevel"/>
    <w:tmpl w:val="B8DE977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F232B"/>
    <w:multiLevelType w:val="hybridMultilevel"/>
    <w:tmpl w:val="C292E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2B82"/>
    <w:multiLevelType w:val="hybridMultilevel"/>
    <w:tmpl w:val="88E2C9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0530"/>
    <w:multiLevelType w:val="hybridMultilevel"/>
    <w:tmpl w:val="68CE3BAE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DD0"/>
    <w:multiLevelType w:val="hybridMultilevel"/>
    <w:tmpl w:val="370AC3BE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61BE9"/>
    <w:multiLevelType w:val="hybridMultilevel"/>
    <w:tmpl w:val="F43673FC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634B"/>
    <w:multiLevelType w:val="hybridMultilevel"/>
    <w:tmpl w:val="FF24AE16"/>
    <w:lvl w:ilvl="0" w:tplc="D5745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E4612"/>
    <w:multiLevelType w:val="hybridMultilevel"/>
    <w:tmpl w:val="C63A35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0C56"/>
    <w:multiLevelType w:val="hybridMultilevel"/>
    <w:tmpl w:val="DFE0369A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C7469"/>
    <w:multiLevelType w:val="hybridMultilevel"/>
    <w:tmpl w:val="E7D0D788"/>
    <w:lvl w:ilvl="0" w:tplc="F256897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56352"/>
    <w:multiLevelType w:val="hybridMultilevel"/>
    <w:tmpl w:val="1764ACFE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E6DAB"/>
    <w:multiLevelType w:val="hybridMultilevel"/>
    <w:tmpl w:val="FD125260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03C63"/>
    <w:multiLevelType w:val="hybridMultilevel"/>
    <w:tmpl w:val="286ADC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23DA7"/>
    <w:multiLevelType w:val="hybridMultilevel"/>
    <w:tmpl w:val="ADECAD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03B1F"/>
    <w:multiLevelType w:val="hybridMultilevel"/>
    <w:tmpl w:val="A3545DF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5138B"/>
    <w:multiLevelType w:val="hybridMultilevel"/>
    <w:tmpl w:val="03C28BA2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A5E37"/>
    <w:multiLevelType w:val="hybridMultilevel"/>
    <w:tmpl w:val="A128E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057E5"/>
    <w:multiLevelType w:val="hybridMultilevel"/>
    <w:tmpl w:val="87040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12BF8"/>
    <w:multiLevelType w:val="hybridMultilevel"/>
    <w:tmpl w:val="044EA0A0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97DB3"/>
    <w:multiLevelType w:val="hybridMultilevel"/>
    <w:tmpl w:val="F8E85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204CB"/>
    <w:multiLevelType w:val="hybridMultilevel"/>
    <w:tmpl w:val="9CC81A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370C5"/>
    <w:multiLevelType w:val="hybridMultilevel"/>
    <w:tmpl w:val="2B56F6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77845"/>
    <w:multiLevelType w:val="hybridMultilevel"/>
    <w:tmpl w:val="7BD416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75FE3"/>
    <w:multiLevelType w:val="hybridMultilevel"/>
    <w:tmpl w:val="B58C7332"/>
    <w:lvl w:ilvl="0" w:tplc="D5745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A3A55"/>
    <w:multiLevelType w:val="hybridMultilevel"/>
    <w:tmpl w:val="037AC6FC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333AD"/>
    <w:multiLevelType w:val="hybridMultilevel"/>
    <w:tmpl w:val="469A18C4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646F4"/>
    <w:multiLevelType w:val="hybridMultilevel"/>
    <w:tmpl w:val="7BD06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77B26"/>
    <w:multiLevelType w:val="hybridMultilevel"/>
    <w:tmpl w:val="5A723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37B4A"/>
    <w:multiLevelType w:val="hybridMultilevel"/>
    <w:tmpl w:val="43EAD116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C0BFA"/>
    <w:multiLevelType w:val="hybridMultilevel"/>
    <w:tmpl w:val="37FE77F0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F0D72"/>
    <w:multiLevelType w:val="hybridMultilevel"/>
    <w:tmpl w:val="CE122E94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71DC5"/>
    <w:multiLevelType w:val="hybridMultilevel"/>
    <w:tmpl w:val="9BFA41EA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C027E"/>
    <w:multiLevelType w:val="hybridMultilevel"/>
    <w:tmpl w:val="75B2B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B6DF5"/>
    <w:multiLevelType w:val="hybridMultilevel"/>
    <w:tmpl w:val="2A0A074C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A0598"/>
    <w:multiLevelType w:val="hybridMultilevel"/>
    <w:tmpl w:val="ADE22FD0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54571"/>
    <w:multiLevelType w:val="hybridMultilevel"/>
    <w:tmpl w:val="8A8E0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F4205"/>
    <w:multiLevelType w:val="hybridMultilevel"/>
    <w:tmpl w:val="581A74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430B"/>
    <w:multiLevelType w:val="hybridMultilevel"/>
    <w:tmpl w:val="9AD8C49E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06E4B"/>
    <w:multiLevelType w:val="hybridMultilevel"/>
    <w:tmpl w:val="1CFC3F9E"/>
    <w:lvl w:ilvl="0" w:tplc="D5745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14B94"/>
    <w:multiLevelType w:val="hybridMultilevel"/>
    <w:tmpl w:val="648228CA"/>
    <w:lvl w:ilvl="0" w:tplc="DE62F1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07558">
    <w:abstractNumId w:val="0"/>
  </w:num>
  <w:num w:numId="2" w16cid:durableId="1436557657">
    <w:abstractNumId w:val="8"/>
  </w:num>
  <w:num w:numId="3" w16cid:durableId="200821192">
    <w:abstractNumId w:val="30"/>
  </w:num>
  <w:num w:numId="4" w16cid:durableId="67464270">
    <w:abstractNumId w:val="39"/>
  </w:num>
  <w:num w:numId="5" w16cid:durableId="1476677977">
    <w:abstractNumId w:val="23"/>
  </w:num>
  <w:num w:numId="6" w16cid:durableId="774404767">
    <w:abstractNumId w:val="45"/>
  </w:num>
  <w:num w:numId="7" w16cid:durableId="1451167599">
    <w:abstractNumId w:val="19"/>
  </w:num>
  <w:num w:numId="8" w16cid:durableId="1193151309">
    <w:abstractNumId w:val="42"/>
  </w:num>
  <w:num w:numId="9" w16cid:durableId="303320933">
    <w:abstractNumId w:val="13"/>
  </w:num>
  <w:num w:numId="10" w16cid:durableId="1919827680">
    <w:abstractNumId w:val="26"/>
  </w:num>
  <w:num w:numId="11" w16cid:durableId="527836211">
    <w:abstractNumId w:val="9"/>
  </w:num>
  <w:num w:numId="12" w16cid:durableId="602300203">
    <w:abstractNumId w:val="20"/>
  </w:num>
  <w:num w:numId="13" w16cid:durableId="1492285538">
    <w:abstractNumId w:val="29"/>
  </w:num>
  <w:num w:numId="14" w16cid:durableId="682441896">
    <w:abstractNumId w:val="34"/>
  </w:num>
  <w:num w:numId="15" w16cid:durableId="517039471">
    <w:abstractNumId w:val="27"/>
  </w:num>
  <w:num w:numId="16" w16cid:durableId="414323123">
    <w:abstractNumId w:val="28"/>
  </w:num>
  <w:num w:numId="17" w16cid:durableId="1303194006">
    <w:abstractNumId w:val="14"/>
  </w:num>
  <w:num w:numId="18" w16cid:durableId="1570922767">
    <w:abstractNumId w:val="24"/>
  </w:num>
  <w:num w:numId="19" w16cid:durableId="368723930">
    <w:abstractNumId w:val="2"/>
  </w:num>
  <w:num w:numId="20" w16cid:durableId="1692106279">
    <w:abstractNumId w:val="40"/>
  </w:num>
  <w:num w:numId="21" w16cid:durableId="1080910328">
    <w:abstractNumId w:val="11"/>
  </w:num>
  <w:num w:numId="22" w16cid:durableId="455566071">
    <w:abstractNumId w:val="44"/>
  </w:num>
  <w:num w:numId="23" w16cid:durableId="390808570">
    <w:abstractNumId w:val="5"/>
  </w:num>
  <w:num w:numId="24" w16cid:durableId="1125779659">
    <w:abstractNumId w:val="3"/>
  </w:num>
  <w:num w:numId="25" w16cid:durableId="679504862">
    <w:abstractNumId w:val="1"/>
  </w:num>
  <w:num w:numId="26" w16cid:durableId="1878275153">
    <w:abstractNumId w:val="43"/>
  </w:num>
  <w:num w:numId="27" w16cid:durableId="1290478331">
    <w:abstractNumId w:val="17"/>
  </w:num>
  <w:num w:numId="28" w16cid:durableId="814297581">
    <w:abstractNumId w:val="36"/>
  </w:num>
  <w:num w:numId="29" w16cid:durableId="1183397032">
    <w:abstractNumId w:val="31"/>
  </w:num>
  <w:num w:numId="30" w16cid:durableId="1577781306">
    <w:abstractNumId w:val="41"/>
  </w:num>
  <w:num w:numId="31" w16cid:durableId="1120494135">
    <w:abstractNumId w:val="35"/>
  </w:num>
  <w:num w:numId="32" w16cid:durableId="394206997">
    <w:abstractNumId w:val="15"/>
  </w:num>
  <w:num w:numId="33" w16cid:durableId="1487744029">
    <w:abstractNumId w:val="37"/>
  </w:num>
  <w:num w:numId="34" w16cid:durableId="1988430584">
    <w:abstractNumId w:val="7"/>
  </w:num>
  <w:num w:numId="35" w16cid:durableId="2000499586">
    <w:abstractNumId w:val="21"/>
  </w:num>
  <w:num w:numId="36" w16cid:durableId="149254614">
    <w:abstractNumId w:val="32"/>
  </w:num>
  <w:num w:numId="37" w16cid:durableId="2094011364">
    <w:abstractNumId w:val="4"/>
  </w:num>
  <w:num w:numId="38" w16cid:durableId="491338973">
    <w:abstractNumId w:val="38"/>
  </w:num>
  <w:num w:numId="39" w16cid:durableId="415788944">
    <w:abstractNumId w:val="10"/>
  </w:num>
  <w:num w:numId="40" w16cid:durableId="1022124986">
    <w:abstractNumId w:val="18"/>
  </w:num>
  <w:num w:numId="41" w16cid:durableId="1940139393">
    <w:abstractNumId w:val="12"/>
  </w:num>
  <w:num w:numId="42" w16cid:durableId="36785348">
    <w:abstractNumId w:val="25"/>
  </w:num>
  <w:num w:numId="43" w16cid:durableId="1354262789">
    <w:abstractNumId w:val="22"/>
  </w:num>
  <w:num w:numId="44" w16cid:durableId="2089034749">
    <w:abstractNumId w:val="46"/>
  </w:num>
  <w:num w:numId="45" w16cid:durableId="1047610566">
    <w:abstractNumId w:val="16"/>
  </w:num>
  <w:num w:numId="46" w16cid:durableId="1019088652">
    <w:abstractNumId w:val="33"/>
  </w:num>
  <w:num w:numId="47" w16cid:durableId="1898348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DB"/>
    <w:rsid w:val="0001693A"/>
    <w:rsid w:val="00021BDC"/>
    <w:rsid w:val="00025320"/>
    <w:rsid w:val="00027875"/>
    <w:rsid w:val="00034379"/>
    <w:rsid w:val="000365FB"/>
    <w:rsid w:val="000377FC"/>
    <w:rsid w:val="000402A5"/>
    <w:rsid w:val="00055BE0"/>
    <w:rsid w:val="000578B7"/>
    <w:rsid w:val="00057A77"/>
    <w:rsid w:val="0006351E"/>
    <w:rsid w:val="0007023B"/>
    <w:rsid w:val="00077F17"/>
    <w:rsid w:val="000844D8"/>
    <w:rsid w:val="00091632"/>
    <w:rsid w:val="00091ED6"/>
    <w:rsid w:val="000A0428"/>
    <w:rsid w:val="000A3463"/>
    <w:rsid w:val="000C4046"/>
    <w:rsid w:val="000C53A1"/>
    <w:rsid w:val="000C7085"/>
    <w:rsid w:val="000C7858"/>
    <w:rsid w:val="000E1FE1"/>
    <w:rsid w:val="000F1F56"/>
    <w:rsid w:val="0010042A"/>
    <w:rsid w:val="0010408E"/>
    <w:rsid w:val="00116774"/>
    <w:rsid w:val="00123214"/>
    <w:rsid w:val="0013274C"/>
    <w:rsid w:val="00135E4A"/>
    <w:rsid w:val="001436DD"/>
    <w:rsid w:val="00151E86"/>
    <w:rsid w:val="00152B27"/>
    <w:rsid w:val="00184E45"/>
    <w:rsid w:val="00186A8A"/>
    <w:rsid w:val="00192B71"/>
    <w:rsid w:val="00195A37"/>
    <w:rsid w:val="001A0BF7"/>
    <w:rsid w:val="001B0375"/>
    <w:rsid w:val="001B32E0"/>
    <w:rsid w:val="001B661C"/>
    <w:rsid w:val="001B6B32"/>
    <w:rsid w:val="001B6DD1"/>
    <w:rsid w:val="001F04F4"/>
    <w:rsid w:val="001F34D3"/>
    <w:rsid w:val="001F508A"/>
    <w:rsid w:val="00202B2F"/>
    <w:rsid w:val="002144A3"/>
    <w:rsid w:val="002146C5"/>
    <w:rsid w:val="00214F74"/>
    <w:rsid w:val="002154D1"/>
    <w:rsid w:val="00215CE7"/>
    <w:rsid w:val="00215DCE"/>
    <w:rsid w:val="00222A84"/>
    <w:rsid w:val="00222E09"/>
    <w:rsid w:val="00231C84"/>
    <w:rsid w:val="00242C1A"/>
    <w:rsid w:val="00243C2F"/>
    <w:rsid w:val="00252921"/>
    <w:rsid w:val="00253DB9"/>
    <w:rsid w:val="00255358"/>
    <w:rsid w:val="0025739C"/>
    <w:rsid w:val="00261154"/>
    <w:rsid w:val="00273458"/>
    <w:rsid w:val="00274278"/>
    <w:rsid w:val="002805B9"/>
    <w:rsid w:val="00287913"/>
    <w:rsid w:val="00291C44"/>
    <w:rsid w:val="00292076"/>
    <w:rsid w:val="002A10FB"/>
    <w:rsid w:val="002B0759"/>
    <w:rsid w:val="002B4FB4"/>
    <w:rsid w:val="002D4C51"/>
    <w:rsid w:val="002E2A9B"/>
    <w:rsid w:val="002E36B4"/>
    <w:rsid w:val="002E3D38"/>
    <w:rsid w:val="002F71E2"/>
    <w:rsid w:val="00317C02"/>
    <w:rsid w:val="003276B6"/>
    <w:rsid w:val="00335073"/>
    <w:rsid w:val="0034700A"/>
    <w:rsid w:val="003760E3"/>
    <w:rsid w:val="00376310"/>
    <w:rsid w:val="003771C2"/>
    <w:rsid w:val="00380DDC"/>
    <w:rsid w:val="003836AB"/>
    <w:rsid w:val="00387926"/>
    <w:rsid w:val="00390B40"/>
    <w:rsid w:val="00396E1C"/>
    <w:rsid w:val="003A3B05"/>
    <w:rsid w:val="003E5063"/>
    <w:rsid w:val="003F3732"/>
    <w:rsid w:val="003F5DDC"/>
    <w:rsid w:val="003F5E53"/>
    <w:rsid w:val="0040795F"/>
    <w:rsid w:val="00410591"/>
    <w:rsid w:val="00413E98"/>
    <w:rsid w:val="0042509B"/>
    <w:rsid w:val="00427FB2"/>
    <w:rsid w:val="00430FAF"/>
    <w:rsid w:val="00447271"/>
    <w:rsid w:val="004500C9"/>
    <w:rsid w:val="0045488F"/>
    <w:rsid w:val="00460F86"/>
    <w:rsid w:val="00485FD5"/>
    <w:rsid w:val="004866E2"/>
    <w:rsid w:val="0048796D"/>
    <w:rsid w:val="004907D3"/>
    <w:rsid w:val="0049318F"/>
    <w:rsid w:val="004A0994"/>
    <w:rsid w:val="004A6F1B"/>
    <w:rsid w:val="004B684D"/>
    <w:rsid w:val="004B6D98"/>
    <w:rsid w:val="004B7BDB"/>
    <w:rsid w:val="004C5CE8"/>
    <w:rsid w:val="004D6610"/>
    <w:rsid w:val="004E409B"/>
    <w:rsid w:val="004F2A84"/>
    <w:rsid w:val="0050196B"/>
    <w:rsid w:val="005076CC"/>
    <w:rsid w:val="00515460"/>
    <w:rsid w:val="00524843"/>
    <w:rsid w:val="00541D29"/>
    <w:rsid w:val="005428A3"/>
    <w:rsid w:val="00570BDB"/>
    <w:rsid w:val="005720E8"/>
    <w:rsid w:val="005807D4"/>
    <w:rsid w:val="00583AED"/>
    <w:rsid w:val="00584D79"/>
    <w:rsid w:val="0059145A"/>
    <w:rsid w:val="005977C9"/>
    <w:rsid w:val="005B09EB"/>
    <w:rsid w:val="005B1026"/>
    <w:rsid w:val="005B4552"/>
    <w:rsid w:val="005C52C0"/>
    <w:rsid w:val="005D13F4"/>
    <w:rsid w:val="005D2AFB"/>
    <w:rsid w:val="005E2740"/>
    <w:rsid w:val="005E70FA"/>
    <w:rsid w:val="006047F2"/>
    <w:rsid w:val="006063DB"/>
    <w:rsid w:val="0062459B"/>
    <w:rsid w:val="00624D32"/>
    <w:rsid w:val="006305F4"/>
    <w:rsid w:val="00634C92"/>
    <w:rsid w:val="00635FA1"/>
    <w:rsid w:val="00637D41"/>
    <w:rsid w:val="0066612B"/>
    <w:rsid w:val="0067353B"/>
    <w:rsid w:val="00674BBD"/>
    <w:rsid w:val="00676949"/>
    <w:rsid w:val="00690AC5"/>
    <w:rsid w:val="00693694"/>
    <w:rsid w:val="006A6EC6"/>
    <w:rsid w:val="006B64B4"/>
    <w:rsid w:val="006C3809"/>
    <w:rsid w:val="006C7631"/>
    <w:rsid w:val="006D03F8"/>
    <w:rsid w:val="006D3753"/>
    <w:rsid w:val="006E17ED"/>
    <w:rsid w:val="006E523C"/>
    <w:rsid w:val="006E6EFB"/>
    <w:rsid w:val="006F16B0"/>
    <w:rsid w:val="0070344C"/>
    <w:rsid w:val="00707AE1"/>
    <w:rsid w:val="00712F1F"/>
    <w:rsid w:val="007131EE"/>
    <w:rsid w:val="00715842"/>
    <w:rsid w:val="00720DF9"/>
    <w:rsid w:val="0072788C"/>
    <w:rsid w:val="007342F5"/>
    <w:rsid w:val="007455F3"/>
    <w:rsid w:val="00750045"/>
    <w:rsid w:val="00752417"/>
    <w:rsid w:val="00755C7C"/>
    <w:rsid w:val="00767013"/>
    <w:rsid w:val="00771BEB"/>
    <w:rsid w:val="0077569D"/>
    <w:rsid w:val="007777A5"/>
    <w:rsid w:val="007802E3"/>
    <w:rsid w:val="00780F38"/>
    <w:rsid w:val="0078542D"/>
    <w:rsid w:val="007904C2"/>
    <w:rsid w:val="007926B8"/>
    <w:rsid w:val="007A2904"/>
    <w:rsid w:val="007A2DD7"/>
    <w:rsid w:val="007C02A1"/>
    <w:rsid w:val="007F38CA"/>
    <w:rsid w:val="00804F3F"/>
    <w:rsid w:val="00814141"/>
    <w:rsid w:val="00834F72"/>
    <w:rsid w:val="00855D2B"/>
    <w:rsid w:val="00865854"/>
    <w:rsid w:val="008660E3"/>
    <w:rsid w:val="008673DD"/>
    <w:rsid w:val="00884DE2"/>
    <w:rsid w:val="00895CD3"/>
    <w:rsid w:val="008A1A15"/>
    <w:rsid w:val="008A39F9"/>
    <w:rsid w:val="008A548F"/>
    <w:rsid w:val="008B21B8"/>
    <w:rsid w:val="008B25D0"/>
    <w:rsid w:val="008B3905"/>
    <w:rsid w:val="008C6432"/>
    <w:rsid w:val="008D0F4F"/>
    <w:rsid w:val="008D4576"/>
    <w:rsid w:val="008E78F6"/>
    <w:rsid w:val="008F0845"/>
    <w:rsid w:val="008F3312"/>
    <w:rsid w:val="008F38EB"/>
    <w:rsid w:val="008F5843"/>
    <w:rsid w:val="00901E6D"/>
    <w:rsid w:val="00902117"/>
    <w:rsid w:val="00906826"/>
    <w:rsid w:val="009079AE"/>
    <w:rsid w:val="009145F5"/>
    <w:rsid w:val="00924FDB"/>
    <w:rsid w:val="00927416"/>
    <w:rsid w:val="00932741"/>
    <w:rsid w:val="00935352"/>
    <w:rsid w:val="00942FDE"/>
    <w:rsid w:val="00945C77"/>
    <w:rsid w:val="0095421B"/>
    <w:rsid w:val="009652E1"/>
    <w:rsid w:val="009656B9"/>
    <w:rsid w:val="00974284"/>
    <w:rsid w:val="00974372"/>
    <w:rsid w:val="00977EFF"/>
    <w:rsid w:val="00994D1E"/>
    <w:rsid w:val="009A0CAF"/>
    <w:rsid w:val="009A38F4"/>
    <w:rsid w:val="009E62DE"/>
    <w:rsid w:val="009F3AB7"/>
    <w:rsid w:val="009F5E3F"/>
    <w:rsid w:val="00A05335"/>
    <w:rsid w:val="00A1596B"/>
    <w:rsid w:val="00A302C4"/>
    <w:rsid w:val="00A34E06"/>
    <w:rsid w:val="00A4015F"/>
    <w:rsid w:val="00A73153"/>
    <w:rsid w:val="00A80CA9"/>
    <w:rsid w:val="00A95CCE"/>
    <w:rsid w:val="00AA0511"/>
    <w:rsid w:val="00AA0B49"/>
    <w:rsid w:val="00AB4EE1"/>
    <w:rsid w:val="00AC11F5"/>
    <w:rsid w:val="00AC7E35"/>
    <w:rsid w:val="00AF79A5"/>
    <w:rsid w:val="00B014B0"/>
    <w:rsid w:val="00B01C10"/>
    <w:rsid w:val="00B144F1"/>
    <w:rsid w:val="00B205CE"/>
    <w:rsid w:val="00B22F25"/>
    <w:rsid w:val="00B2566E"/>
    <w:rsid w:val="00B30D95"/>
    <w:rsid w:val="00B42091"/>
    <w:rsid w:val="00B464E6"/>
    <w:rsid w:val="00B61D6C"/>
    <w:rsid w:val="00B66663"/>
    <w:rsid w:val="00B77248"/>
    <w:rsid w:val="00B80AB5"/>
    <w:rsid w:val="00B843E4"/>
    <w:rsid w:val="00B92D8E"/>
    <w:rsid w:val="00BA1D93"/>
    <w:rsid w:val="00BA585D"/>
    <w:rsid w:val="00BB07B6"/>
    <w:rsid w:val="00BB4A6A"/>
    <w:rsid w:val="00BB5058"/>
    <w:rsid w:val="00BB7F8D"/>
    <w:rsid w:val="00BC46EC"/>
    <w:rsid w:val="00BD2F5D"/>
    <w:rsid w:val="00BD3860"/>
    <w:rsid w:val="00BD397D"/>
    <w:rsid w:val="00BE5077"/>
    <w:rsid w:val="00BF4C0B"/>
    <w:rsid w:val="00BF6134"/>
    <w:rsid w:val="00C16AA1"/>
    <w:rsid w:val="00C314F9"/>
    <w:rsid w:val="00C4000A"/>
    <w:rsid w:val="00C5718D"/>
    <w:rsid w:val="00C62265"/>
    <w:rsid w:val="00C72EC4"/>
    <w:rsid w:val="00C83879"/>
    <w:rsid w:val="00C9726B"/>
    <w:rsid w:val="00CA1C4D"/>
    <w:rsid w:val="00CA1D55"/>
    <w:rsid w:val="00CB09BC"/>
    <w:rsid w:val="00CC6531"/>
    <w:rsid w:val="00CD45EF"/>
    <w:rsid w:val="00CD7930"/>
    <w:rsid w:val="00CE01A8"/>
    <w:rsid w:val="00D005A9"/>
    <w:rsid w:val="00D216AB"/>
    <w:rsid w:val="00D2485A"/>
    <w:rsid w:val="00D2569E"/>
    <w:rsid w:val="00D37F42"/>
    <w:rsid w:val="00D44EF5"/>
    <w:rsid w:val="00D47D2F"/>
    <w:rsid w:val="00D60579"/>
    <w:rsid w:val="00D63210"/>
    <w:rsid w:val="00D717D7"/>
    <w:rsid w:val="00D71B9A"/>
    <w:rsid w:val="00D74F58"/>
    <w:rsid w:val="00D80C65"/>
    <w:rsid w:val="00D84B62"/>
    <w:rsid w:val="00D856B5"/>
    <w:rsid w:val="00D85AAD"/>
    <w:rsid w:val="00D906AF"/>
    <w:rsid w:val="00DA0F20"/>
    <w:rsid w:val="00DB1B1A"/>
    <w:rsid w:val="00DB3C2C"/>
    <w:rsid w:val="00DB7EB5"/>
    <w:rsid w:val="00DC055C"/>
    <w:rsid w:val="00DC157E"/>
    <w:rsid w:val="00DC1B90"/>
    <w:rsid w:val="00DC6CB0"/>
    <w:rsid w:val="00DC7726"/>
    <w:rsid w:val="00DC7C37"/>
    <w:rsid w:val="00DD06D0"/>
    <w:rsid w:val="00DD685D"/>
    <w:rsid w:val="00DF2FCE"/>
    <w:rsid w:val="00E06E7D"/>
    <w:rsid w:val="00E174DB"/>
    <w:rsid w:val="00E20A5E"/>
    <w:rsid w:val="00E235B3"/>
    <w:rsid w:val="00E36A63"/>
    <w:rsid w:val="00E452FA"/>
    <w:rsid w:val="00E56CA5"/>
    <w:rsid w:val="00E57E70"/>
    <w:rsid w:val="00E62B83"/>
    <w:rsid w:val="00E84CE9"/>
    <w:rsid w:val="00E84DB4"/>
    <w:rsid w:val="00EA682E"/>
    <w:rsid w:val="00EA74F9"/>
    <w:rsid w:val="00EB2FD7"/>
    <w:rsid w:val="00EC548A"/>
    <w:rsid w:val="00ED0D6D"/>
    <w:rsid w:val="00ED5880"/>
    <w:rsid w:val="00EE5387"/>
    <w:rsid w:val="00EF3EC3"/>
    <w:rsid w:val="00F056FA"/>
    <w:rsid w:val="00F16609"/>
    <w:rsid w:val="00F20A62"/>
    <w:rsid w:val="00F262B3"/>
    <w:rsid w:val="00F36C9C"/>
    <w:rsid w:val="00F55D82"/>
    <w:rsid w:val="00F5615B"/>
    <w:rsid w:val="00F56C4E"/>
    <w:rsid w:val="00F57872"/>
    <w:rsid w:val="00F603C2"/>
    <w:rsid w:val="00F73416"/>
    <w:rsid w:val="00F8528A"/>
    <w:rsid w:val="00F92702"/>
    <w:rsid w:val="00FA2FCE"/>
    <w:rsid w:val="00FA49A8"/>
    <w:rsid w:val="00FB0B8D"/>
    <w:rsid w:val="00FB49C0"/>
    <w:rsid w:val="00FB5D3F"/>
    <w:rsid w:val="00FC1633"/>
    <w:rsid w:val="00FC1BDD"/>
    <w:rsid w:val="00FC3437"/>
    <w:rsid w:val="00FC5AA1"/>
    <w:rsid w:val="00FE2E49"/>
    <w:rsid w:val="00FE6365"/>
    <w:rsid w:val="00FE798C"/>
    <w:rsid w:val="00FF28E4"/>
    <w:rsid w:val="00FF75A2"/>
    <w:rsid w:val="01D2CA41"/>
    <w:rsid w:val="027448C3"/>
    <w:rsid w:val="03484DEB"/>
    <w:rsid w:val="04E41E4C"/>
    <w:rsid w:val="07691EB6"/>
    <w:rsid w:val="07E0A56D"/>
    <w:rsid w:val="08375CA0"/>
    <w:rsid w:val="0878B023"/>
    <w:rsid w:val="088E2D88"/>
    <w:rsid w:val="09F5C8C3"/>
    <w:rsid w:val="0C346A80"/>
    <w:rsid w:val="0CDA5DC8"/>
    <w:rsid w:val="0E33789E"/>
    <w:rsid w:val="0EFD52CF"/>
    <w:rsid w:val="0F472189"/>
    <w:rsid w:val="0FEE83E3"/>
    <w:rsid w:val="10E7F5B7"/>
    <w:rsid w:val="11CA716B"/>
    <w:rsid w:val="12547BBD"/>
    <w:rsid w:val="12AAB2CF"/>
    <w:rsid w:val="132F3E8C"/>
    <w:rsid w:val="13F04C1E"/>
    <w:rsid w:val="150BD081"/>
    <w:rsid w:val="176C9553"/>
    <w:rsid w:val="190865B4"/>
    <w:rsid w:val="19DF41A4"/>
    <w:rsid w:val="1AA43615"/>
    <w:rsid w:val="1BD7221F"/>
    <w:rsid w:val="1C1F4B9D"/>
    <w:rsid w:val="1C549B4C"/>
    <w:rsid w:val="1D16E266"/>
    <w:rsid w:val="1EDEF80E"/>
    <w:rsid w:val="2067BC6E"/>
    <w:rsid w:val="211AE20E"/>
    <w:rsid w:val="245282D0"/>
    <w:rsid w:val="25EE5331"/>
    <w:rsid w:val="26388993"/>
    <w:rsid w:val="268E1435"/>
    <w:rsid w:val="26EA09F3"/>
    <w:rsid w:val="278A2392"/>
    <w:rsid w:val="2885DA54"/>
    <w:rsid w:val="2A21AAB5"/>
    <w:rsid w:val="2B33541E"/>
    <w:rsid w:val="2CF4AA99"/>
    <w:rsid w:val="2D34F3B6"/>
    <w:rsid w:val="2DFD647D"/>
    <w:rsid w:val="2ECC9537"/>
    <w:rsid w:val="2F40B4B7"/>
    <w:rsid w:val="2FA37127"/>
    <w:rsid w:val="306C9478"/>
    <w:rsid w:val="32242DE1"/>
    <w:rsid w:val="384EDA0A"/>
    <w:rsid w:val="387CF79F"/>
    <w:rsid w:val="38A8D1C4"/>
    <w:rsid w:val="39452B3D"/>
    <w:rsid w:val="3ABCC7C0"/>
    <w:rsid w:val="3D0A2DB3"/>
    <w:rsid w:val="3FC18277"/>
    <w:rsid w:val="4050177A"/>
    <w:rsid w:val="40AEFD89"/>
    <w:rsid w:val="415D52D8"/>
    <w:rsid w:val="417C588E"/>
    <w:rsid w:val="433E7ECF"/>
    <w:rsid w:val="44856BFF"/>
    <w:rsid w:val="45E32721"/>
    <w:rsid w:val="48445B80"/>
    <w:rsid w:val="49427A9D"/>
    <w:rsid w:val="496AE9DB"/>
    <w:rsid w:val="4992776E"/>
    <w:rsid w:val="4BF4BC47"/>
    <w:rsid w:val="4C9A5FAE"/>
    <w:rsid w:val="4D32ADCD"/>
    <w:rsid w:val="4D6C6465"/>
    <w:rsid w:val="4E4A1C5A"/>
    <w:rsid w:val="5003EB88"/>
    <w:rsid w:val="505507B1"/>
    <w:rsid w:val="519FBBE9"/>
    <w:rsid w:val="51DD5B4E"/>
    <w:rsid w:val="525C1163"/>
    <w:rsid w:val="52F8A3C4"/>
    <w:rsid w:val="53792BAF"/>
    <w:rsid w:val="5380CB3A"/>
    <w:rsid w:val="555B1316"/>
    <w:rsid w:val="5573C671"/>
    <w:rsid w:val="57A1CE59"/>
    <w:rsid w:val="57A55A04"/>
    <w:rsid w:val="5A6394C6"/>
    <w:rsid w:val="5C840020"/>
    <w:rsid w:val="5DA07CD8"/>
    <w:rsid w:val="5DA70D5E"/>
    <w:rsid w:val="642D091E"/>
    <w:rsid w:val="6532F966"/>
    <w:rsid w:val="6763EB6C"/>
    <w:rsid w:val="6C375C8F"/>
    <w:rsid w:val="6C38F026"/>
    <w:rsid w:val="6D18B24B"/>
    <w:rsid w:val="6DF430C5"/>
    <w:rsid w:val="6EA41315"/>
    <w:rsid w:val="6FF5EE93"/>
    <w:rsid w:val="700318F4"/>
    <w:rsid w:val="705C97AA"/>
    <w:rsid w:val="70F85327"/>
    <w:rsid w:val="731E50FB"/>
    <w:rsid w:val="740B474A"/>
    <w:rsid w:val="74163A16"/>
    <w:rsid w:val="74C95FB6"/>
    <w:rsid w:val="74FB356C"/>
    <w:rsid w:val="75A717AB"/>
    <w:rsid w:val="761A2FFE"/>
    <w:rsid w:val="76357E4C"/>
    <w:rsid w:val="7688FF7B"/>
    <w:rsid w:val="77EA106E"/>
    <w:rsid w:val="78EBE205"/>
    <w:rsid w:val="7965B5DB"/>
    <w:rsid w:val="7AB98B70"/>
    <w:rsid w:val="7B89F121"/>
    <w:rsid w:val="7F957A5B"/>
    <w:rsid w:val="7FCC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0D5C"/>
  <w15:chartTrackingRefBased/>
  <w15:docId w15:val="{F3386C14-32EE-49DD-981C-17666C2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2B2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30FAF"/>
    <w:rPr>
      <w:i/>
      <w:iCs/>
      <w:color w:val="4472C4" w:themeColor="accent1"/>
    </w:rPr>
  </w:style>
  <w:style w:type="table" w:styleId="Grigliatabella">
    <w:name w:val="Table Grid"/>
    <w:basedOn w:val="Tabellanormale"/>
    <w:uiPriority w:val="39"/>
    <w:rsid w:val="00B3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B6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B6D9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737E-0A11-462C-B31B-1D347F45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Furia</dc:creator>
  <cp:keywords/>
  <dc:description/>
  <cp:lastModifiedBy>Erica Pantano</cp:lastModifiedBy>
  <cp:revision>13</cp:revision>
  <dcterms:created xsi:type="dcterms:W3CDTF">2022-03-14T10:49:00Z</dcterms:created>
  <dcterms:modified xsi:type="dcterms:W3CDTF">2025-06-12T12:22:00Z</dcterms:modified>
</cp:coreProperties>
</file>